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5F22" w:rsidRPr="007B79A8" w14:paraId="757C4C41" w14:textId="77777777" w:rsidTr="00E765E2"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575D88A" w14:textId="77777777" w:rsidR="000B5F22" w:rsidRPr="007B79A8" w:rsidRDefault="000B5F22" w:rsidP="00E765E2">
            <w:pPr>
              <w:jc w:val="center"/>
              <w:rPr>
                <w:rFonts w:ascii="HY헤드라인M" w:eastAsia="HY헤드라인M"/>
                <w:sz w:val="10"/>
                <w:szCs w:val="30"/>
              </w:rPr>
            </w:pPr>
          </w:p>
          <w:p w14:paraId="1500CBF9" w14:textId="77777777" w:rsidR="000B5F22" w:rsidRDefault="000B5F22" w:rsidP="00E765E2">
            <w:pPr>
              <w:jc w:val="center"/>
              <w:rPr>
                <w:rFonts w:ascii="HY헤드라인M" w:eastAsia="HY헤드라인M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2</w:t>
            </w:r>
            <w:r>
              <w:rPr>
                <w:rFonts w:ascii="HY헤드라인M" w:eastAsia="HY헤드라인M"/>
                <w:sz w:val="30"/>
                <w:szCs w:val="30"/>
              </w:rPr>
              <w:t>019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 xml:space="preserve"> 공개S</w:t>
            </w:r>
            <w:r>
              <w:rPr>
                <w:rFonts w:ascii="HY헤드라인M" w:eastAsia="HY헤드라인M"/>
                <w:sz w:val="30"/>
                <w:szCs w:val="30"/>
              </w:rPr>
              <w:t xml:space="preserve">W </w:t>
            </w:r>
            <w:proofErr w:type="spellStart"/>
            <w:r>
              <w:rPr>
                <w:rFonts w:ascii="HY헤드라인M" w:eastAsia="HY헤드라인M" w:hint="eastAsia"/>
                <w:sz w:val="30"/>
                <w:szCs w:val="30"/>
              </w:rPr>
              <w:t>미니해커톤</w:t>
            </w:r>
            <w:proofErr w:type="spellEnd"/>
            <w:r>
              <w:rPr>
                <w:rFonts w:ascii="HY헤드라인M" w:eastAsia="HY헤드라인M" w:hint="eastAsia"/>
                <w:sz w:val="30"/>
                <w:szCs w:val="30"/>
              </w:rPr>
              <w:t xml:space="preserve"> 참가신청서</w:t>
            </w:r>
            <w:bookmarkStart w:id="0" w:name="_GoBack"/>
            <w:bookmarkEnd w:id="0"/>
            <w:r>
              <w:rPr>
                <w:rFonts w:ascii="HY헤드라인M" w:eastAsia="HY헤드라인M" w:hint="eastAsia"/>
                <w:sz w:val="30"/>
                <w:szCs w:val="30"/>
              </w:rPr>
              <w:t>(자유)</w:t>
            </w:r>
          </w:p>
          <w:p w14:paraId="5A9DDEE1" w14:textId="77777777" w:rsidR="000B5F22" w:rsidRPr="007B79A8" w:rsidRDefault="000B5F22" w:rsidP="00E765E2">
            <w:pPr>
              <w:rPr>
                <w:rFonts w:ascii="HY헤드라인M" w:eastAsia="HY헤드라인M"/>
                <w:sz w:val="10"/>
                <w:szCs w:val="10"/>
              </w:rPr>
            </w:pPr>
          </w:p>
        </w:tc>
      </w:tr>
    </w:tbl>
    <w:p w14:paraId="3C8656BE" w14:textId="77777777" w:rsidR="00086B86" w:rsidRDefault="00086B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738"/>
        <w:gridCol w:w="680"/>
        <w:gridCol w:w="992"/>
        <w:gridCol w:w="709"/>
        <w:gridCol w:w="567"/>
        <w:gridCol w:w="916"/>
        <w:gridCol w:w="926"/>
        <w:gridCol w:w="1650"/>
      </w:tblGrid>
      <w:tr w:rsidR="005534DD" w14:paraId="238F4027" w14:textId="77777777" w:rsidTr="005534DD">
        <w:tc>
          <w:tcPr>
            <w:tcW w:w="2576" w:type="dxa"/>
            <w:gridSpan w:val="4"/>
            <w:shd w:val="clear" w:color="auto" w:fill="F2F2F2" w:themeFill="background1" w:themeFillShade="F2"/>
          </w:tcPr>
          <w:p w14:paraId="08BA9E0E" w14:textId="77777777" w:rsidR="005534DD" w:rsidRPr="00B06F5D" w:rsidRDefault="005534DD" w:rsidP="005534DD">
            <w:pPr>
              <w:jc w:val="center"/>
              <w:rPr>
                <w:sz w:val="22"/>
              </w:rPr>
            </w:pPr>
            <w:proofErr w:type="spellStart"/>
            <w:r w:rsidRPr="00B06F5D">
              <w:rPr>
                <w:rFonts w:hint="eastAsia"/>
                <w:sz w:val="22"/>
              </w:rPr>
              <w:t>제품</w:t>
            </w:r>
            <w:r w:rsidRPr="00B06F5D">
              <w:rPr>
                <w:rFonts w:asciiTheme="minorEastAsia" w:hAnsiTheme="minorEastAsia" w:hint="eastAsia"/>
                <w:sz w:val="22"/>
              </w:rPr>
              <w:t>·서비스명</w:t>
            </w:r>
            <w:proofErr w:type="spellEnd"/>
          </w:p>
        </w:tc>
        <w:tc>
          <w:tcPr>
            <w:tcW w:w="6440" w:type="dxa"/>
            <w:gridSpan w:val="7"/>
          </w:tcPr>
          <w:p w14:paraId="7A4E2931" w14:textId="77777777" w:rsidR="005534DD" w:rsidRPr="00B06F5D" w:rsidRDefault="005534DD">
            <w:pPr>
              <w:rPr>
                <w:sz w:val="22"/>
              </w:rPr>
            </w:pPr>
          </w:p>
        </w:tc>
      </w:tr>
      <w:tr w:rsidR="005534DD" w14:paraId="3C40C707" w14:textId="77777777" w:rsidTr="005534DD">
        <w:tc>
          <w:tcPr>
            <w:tcW w:w="2576" w:type="dxa"/>
            <w:gridSpan w:val="4"/>
            <w:shd w:val="clear" w:color="auto" w:fill="F2F2F2" w:themeFill="background1" w:themeFillShade="F2"/>
          </w:tcPr>
          <w:p w14:paraId="499CDBAE" w14:textId="77777777" w:rsidR="005534DD" w:rsidRPr="00B06F5D" w:rsidRDefault="005534DD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분야</w:t>
            </w:r>
          </w:p>
        </w:tc>
        <w:tc>
          <w:tcPr>
            <w:tcW w:w="6440" w:type="dxa"/>
            <w:gridSpan w:val="7"/>
          </w:tcPr>
          <w:p w14:paraId="21A46EF1" w14:textId="19512636" w:rsidR="005534DD" w:rsidRPr="000B2590" w:rsidRDefault="000B2590">
            <w:pPr>
              <w:rPr>
                <w:sz w:val="22"/>
              </w:rPr>
            </w:pPr>
            <w:r w:rsidRPr="000B2590">
              <w:rPr>
                <w:rFonts w:hint="eastAsia"/>
                <w:sz w:val="18"/>
                <w:szCs w:val="18"/>
              </w:rPr>
              <w:t>□빅데이터</w:t>
            </w:r>
            <w:r w:rsidRPr="000B2590">
              <w:rPr>
                <w:sz w:val="12"/>
                <w:szCs w:val="12"/>
              </w:rPr>
              <w:t xml:space="preserve"> </w:t>
            </w:r>
            <w:r w:rsidRPr="000B2590">
              <w:rPr>
                <w:sz w:val="18"/>
                <w:szCs w:val="18"/>
              </w:rPr>
              <w:t>□인공지능</w:t>
            </w:r>
            <w:r w:rsidRPr="000B2590">
              <w:rPr>
                <w:sz w:val="12"/>
                <w:szCs w:val="12"/>
              </w:rPr>
              <w:t xml:space="preserve"> </w:t>
            </w:r>
            <w:r w:rsidRPr="000B2590">
              <w:rPr>
                <w:sz w:val="18"/>
                <w:szCs w:val="18"/>
              </w:rPr>
              <w:t>□블록체인</w:t>
            </w:r>
            <w:r w:rsidRPr="000B2590">
              <w:rPr>
                <w:sz w:val="12"/>
                <w:szCs w:val="12"/>
              </w:rPr>
              <w:t xml:space="preserve"> </w:t>
            </w:r>
            <w:r w:rsidRPr="000B2590">
              <w:rPr>
                <w:sz w:val="18"/>
                <w:szCs w:val="18"/>
              </w:rPr>
              <w:t>□클라우드</w:t>
            </w:r>
            <w:r w:rsidRPr="000B2590">
              <w:rPr>
                <w:sz w:val="12"/>
                <w:szCs w:val="12"/>
              </w:rPr>
              <w:t xml:space="preserve"> </w:t>
            </w:r>
            <w:r w:rsidRPr="000B2590">
              <w:rPr>
                <w:sz w:val="18"/>
                <w:szCs w:val="18"/>
              </w:rPr>
              <w:t>□사물인터넷</w:t>
            </w:r>
            <w:r w:rsidRPr="000B2590">
              <w:rPr>
                <w:sz w:val="12"/>
                <w:szCs w:val="12"/>
              </w:rPr>
              <w:t xml:space="preserve"> </w:t>
            </w:r>
            <w:r w:rsidRPr="000B2590">
              <w:rPr>
                <w:sz w:val="18"/>
                <w:szCs w:val="18"/>
              </w:rPr>
              <w:t>□</w:t>
            </w:r>
            <w:proofErr w:type="gramStart"/>
            <w:r w:rsidRPr="000B2590">
              <w:rPr>
                <w:sz w:val="18"/>
                <w:szCs w:val="18"/>
              </w:rPr>
              <w:t xml:space="preserve">기타(  </w:t>
            </w:r>
            <w:proofErr w:type="gramEnd"/>
            <w:r w:rsidRPr="000B2590">
              <w:rPr>
                <w:sz w:val="18"/>
                <w:szCs w:val="18"/>
              </w:rPr>
              <w:t xml:space="preserve">    )</w:t>
            </w:r>
          </w:p>
        </w:tc>
      </w:tr>
      <w:tr w:rsidR="005534DD" w14:paraId="7DB396BC" w14:textId="77777777" w:rsidTr="005534DD">
        <w:tc>
          <w:tcPr>
            <w:tcW w:w="2576" w:type="dxa"/>
            <w:gridSpan w:val="4"/>
            <w:shd w:val="clear" w:color="auto" w:fill="F2F2F2" w:themeFill="background1" w:themeFillShade="F2"/>
          </w:tcPr>
          <w:p w14:paraId="1C202938" w14:textId="77777777" w:rsidR="005534DD" w:rsidRPr="00B06F5D" w:rsidRDefault="005534DD" w:rsidP="005534DD">
            <w:pPr>
              <w:jc w:val="center"/>
              <w:rPr>
                <w:sz w:val="22"/>
              </w:rPr>
            </w:pPr>
            <w:proofErr w:type="spellStart"/>
            <w:r w:rsidRPr="00B06F5D">
              <w:rPr>
                <w:rFonts w:hint="eastAsia"/>
                <w:sz w:val="22"/>
              </w:rPr>
              <w:t>팀명</w:t>
            </w:r>
            <w:proofErr w:type="spellEnd"/>
          </w:p>
        </w:tc>
        <w:tc>
          <w:tcPr>
            <w:tcW w:w="6440" w:type="dxa"/>
            <w:gridSpan w:val="7"/>
          </w:tcPr>
          <w:p w14:paraId="18D9FC5F" w14:textId="77777777" w:rsidR="005534DD" w:rsidRPr="00B06F5D" w:rsidRDefault="005534DD">
            <w:pPr>
              <w:rPr>
                <w:sz w:val="22"/>
              </w:rPr>
            </w:pPr>
          </w:p>
        </w:tc>
      </w:tr>
      <w:tr w:rsidR="00B14D1F" w14:paraId="7B65D2AA" w14:textId="77777777" w:rsidTr="00A35EB7">
        <w:tc>
          <w:tcPr>
            <w:tcW w:w="12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DAA9C69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팀장정보</w:t>
            </w:r>
          </w:p>
        </w:tc>
        <w:tc>
          <w:tcPr>
            <w:tcW w:w="1305" w:type="dxa"/>
            <w:gridSpan w:val="2"/>
            <w:shd w:val="clear" w:color="auto" w:fill="F2F2F2" w:themeFill="background1" w:themeFillShade="F2"/>
          </w:tcPr>
          <w:p w14:paraId="453F5A8F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소속</w:t>
            </w:r>
          </w:p>
        </w:tc>
        <w:tc>
          <w:tcPr>
            <w:tcW w:w="2381" w:type="dxa"/>
            <w:gridSpan w:val="3"/>
          </w:tcPr>
          <w:p w14:paraId="2A8207E0" w14:textId="77777777" w:rsidR="00B14D1F" w:rsidRPr="00B06F5D" w:rsidRDefault="00B14D1F">
            <w:pPr>
              <w:rPr>
                <w:sz w:val="22"/>
              </w:rPr>
            </w:pPr>
          </w:p>
        </w:tc>
        <w:tc>
          <w:tcPr>
            <w:tcW w:w="1483" w:type="dxa"/>
            <w:gridSpan w:val="2"/>
            <w:shd w:val="clear" w:color="auto" w:fill="F2F2F2" w:themeFill="background1" w:themeFillShade="F2"/>
          </w:tcPr>
          <w:p w14:paraId="5974F3BD" w14:textId="77777777" w:rsidR="00B14D1F" w:rsidRPr="00B06F5D" w:rsidRDefault="00B14D1F" w:rsidP="00B14D1F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직위(학과)</w:t>
            </w:r>
          </w:p>
        </w:tc>
        <w:tc>
          <w:tcPr>
            <w:tcW w:w="2576" w:type="dxa"/>
            <w:gridSpan w:val="2"/>
          </w:tcPr>
          <w:p w14:paraId="76B791EB" w14:textId="77777777" w:rsidR="00B14D1F" w:rsidRPr="00B06F5D" w:rsidRDefault="00B14D1F">
            <w:pPr>
              <w:rPr>
                <w:sz w:val="22"/>
              </w:rPr>
            </w:pPr>
          </w:p>
        </w:tc>
      </w:tr>
      <w:tr w:rsidR="00B14D1F" w14:paraId="051E3D0F" w14:textId="77777777" w:rsidTr="00A35EB7">
        <w:tc>
          <w:tcPr>
            <w:tcW w:w="1271" w:type="dxa"/>
            <w:gridSpan w:val="2"/>
            <w:vMerge/>
            <w:shd w:val="clear" w:color="auto" w:fill="F2F2F2" w:themeFill="background1" w:themeFillShade="F2"/>
          </w:tcPr>
          <w:p w14:paraId="0C4FABFD" w14:textId="77777777" w:rsidR="00B14D1F" w:rsidRPr="00B06F5D" w:rsidRDefault="00B14D1F" w:rsidP="005534DD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F2F2F2" w:themeFill="background1" w:themeFillShade="F2"/>
          </w:tcPr>
          <w:p w14:paraId="6785AF7F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성명</w:t>
            </w:r>
          </w:p>
        </w:tc>
        <w:tc>
          <w:tcPr>
            <w:tcW w:w="2381" w:type="dxa"/>
            <w:gridSpan w:val="3"/>
          </w:tcPr>
          <w:p w14:paraId="0EAA89E2" w14:textId="77777777" w:rsidR="00B14D1F" w:rsidRPr="00B06F5D" w:rsidRDefault="00B14D1F">
            <w:pPr>
              <w:rPr>
                <w:sz w:val="22"/>
              </w:rPr>
            </w:pPr>
          </w:p>
        </w:tc>
        <w:tc>
          <w:tcPr>
            <w:tcW w:w="1483" w:type="dxa"/>
            <w:gridSpan w:val="2"/>
            <w:shd w:val="clear" w:color="auto" w:fill="F2F2F2" w:themeFill="background1" w:themeFillShade="F2"/>
          </w:tcPr>
          <w:p w14:paraId="3F786869" w14:textId="77777777" w:rsidR="00B14D1F" w:rsidRPr="00B06F5D" w:rsidRDefault="00B14D1F" w:rsidP="00B14D1F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생년월일</w:t>
            </w:r>
          </w:p>
        </w:tc>
        <w:tc>
          <w:tcPr>
            <w:tcW w:w="2576" w:type="dxa"/>
            <w:gridSpan w:val="2"/>
          </w:tcPr>
          <w:p w14:paraId="094A5EA9" w14:textId="77777777" w:rsidR="00B14D1F" w:rsidRPr="00B06F5D" w:rsidRDefault="00B14D1F">
            <w:pPr>
              <w:rPr>
                <w:sz w:val="22"/>
              </w:rPr>
            </w:pPr>
          </w:p>
        </w:tc>
      </w:tr>
      <w:tr w:rsidR="00B14D1F" w14:paraId="1456840A" w14:textId="77777777" w:rsidTr="00A35EB7">
        <w:tc>
          <w:tcPr>
            <w:tcW w:w="1271" w:type="dxa"/>
            <w:gridSpan w:val="2"/>
            <w:vMerge/>
            <w:shd w:val="clear" w:color="auto" w:fill="F2F2F2" w:themeFill="background1" w:themeFillShade="F2"/>
          </w:tcPr>
          <w:p w14:paraId="74191CBF" w14:textId="77777777" w:rsidR="00B14D1F" w:rsidRPr="00B06F5D" w:rsidRDefault="00B14D1F" w:rsidP="005534DD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F2F2F2" w:themeFill="background1" w:themeFillShade="F2"/>
          </w:tcPr>
          <w:p w14:paraId="0270C35A" w14:textId="77777777" w:rsidR="00B14D1F" w:rsidRPr="00B06F5D" w:rsidRDefault="00B14D1F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휴대전화</w:t>
            </w:r>
          </w:p>
        </w:tc>
        <w:tc>
          <w:tcPr>
            <w:tcW w:w="2381" w:type="dxa"/>
            <w:gridSpan w:val="3"/>
          </w:tcPr>
          <w:p w14:paraId="3B02FFD4" w14:textId="77777777" w:rsidR="00B14D1F" w:rsidRPr="00B06F5D" w:rsidRDefault="00B14D1F">
            <w:pPr>
              <w:rPr>
                <w:sz w:val="22"/>
              </w:rPr>
            </w:pPr>
          </w:p>
        </w:tc>
        <w:tc>
          <w:tcPr>
            <w:tcW w:w="1483" w:type="dxa"/>
            <w:gridSpan w:val="2"/>
            <w:shd w:val="clear" w:color="auto" w:fill="F2F2F2" w:themeFill="background1" w:themeFillShade="F2"/>
          </w:tcPr>
          <w:p w14:paraId="7D1D4154" w14:textId="77777777" w:rsidR="00B14D1F" w:rsidRPr="00B06F5D" w:rsidRDefault="00B14D1F" w:rsidP="00B14D1F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E</w:t>
            </w:r>
            <w:r w:rsidRPr="00B06F5D">
              <w:rPr>
                <w:sz w:val="22"/>
              </w:rPr>
              <w:t>-mail</w:t>
            </w:r>
          </w:p>
        </w:tc>
        <w:tc>
          <w:tcPr>
            <w:tcW w:w="2576" w:type="dxa"/>
            <w:gridSpan w:val="2"/>
          </w:tcPr>
          <w:p w14:paraId="66603823" w14:textId="77777777" w:rsidR="00B14D1F" w:rsidRPr="00B06F5D" w:rsidRDefault="00B14D1F">
            <w:pPr>
              <w:rPr>
                <w:sz w:val="22"/>
              </w:rPr>
            </w:pPr>
          </w:p>
        </w:tc>
      </w:tr>
      <w:tr w:rsidR="00B14D1F" w14:paraId="0954C242" w14:textId="77777777" w:rsidTr="000B2590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61427A2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팀</w:t>
            </w:r>
          </w:p>
          <w:p w14:paraId="5E414DF0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원</w:t>
            </w:r>
          </w:p>
          <w:p w14:paraId="0A57D319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정</w:t>
            </w:r>
          </w:p>
          <w:p w14:paraId="664A1090" w14:textId="77777777" w:rsidR="000B5F22" w:rsidRPr="00B06F5D" w:rsidRDefault="000B5F22" w:rsidP="005534D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보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26A6424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소속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6908E47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직위(학과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AEDB0F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성명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3916C12A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생년월일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38FD45B2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휴대전화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6767848B" w14:textId="77777777" w:rsidR="000B5F22" w:rsidRPr="00B06F5D" w:rsidRDefault="000B5F22" w:rsidP="000B5F2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E</w:t>
            </w:r>
            <w:r w:rsidRPr="00B06F5D">
              <w:rPr>
                <w:sz w:val="22"/>
              </w:rPr>
              <w:t>-mail</w:t>
            </w:r>
          </w:p>
        </w:tc>
      </w:tr>
      <w:tr w:rsidR="00A35EB7" w14:paraId="2A47D154" w14:textId="77777777" w:rsidTr="000B2590">
        <w:tc>
          <w:tcPr>
            <w:tcW w:w="562" w:type="dxa"/>
            <w:vMerge/>
            <w:shd w:val="clear" w:color="auto" w:fill="F2F2F2" w:themeFill="background1" w:themeFillShade="F2"/>
          </w:tcPr>
          <w:p w14:paraId="13AD17D3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7277B5D1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14:paraId="75870DA8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5923D440" w14:textId="24E65FBF" w:rsidR="000B5F22" w:rsidRPr="000B2590" w:rsidRDefault="000B2590" w:rsidP="000B5F22">
            <w:pPr>
              <w:jc w:val="center"/>
              <w:rPr>
                <w:i/>
                <w:iCs/>
                <w:color w:val="0000FF"/>
                <w:szCs w:val="20"/>
              </w:rPr>
            </w:pPr>
            <w:r w:rsidRPr="000B2590">
              <w:rPr>
                <w:rFonts w:hint="eastAsia"/>
                <w:i/>
                <w:iCs/>
                <w:color w:val="0000FF"/>
                <w:szCs w:val="20"/>
              </w:rPr>
              <w:t>홍길동</w:t>
            </w:r>
          </w:p>
        </w:tc>
        <w:tc>
          <w:tcPr>
            <w:tcW w:w="1276" w:type="dxa"/>
            <w:gridSpan w:val="2"/>
          </w:tcPr>
          <w:p w14:paraId="4E927C95" w14:textId="6E8D62F9" w:rsidR="000B5F22" w:rsidRPr="000B2590" w:rsidRDefault="000B2590" w:rsidP="000B5F22">
            <w:pPr>
              <w:jc w:val="center"/>
              <w:rPr>
                <w:i/>
                <w:iCs/>
                <w:color w:val="0000FF"/>
                <w:szCs w:val="20"/>
              </w:rPr>
            </w:pPr>
            <w:r w:rsidRPr="000B2590">
              <w:rPr>
                <w:rFonts w:hint="eastAsia"/>
                <w:i/>
                <w:iCs/>
                <w:color w:val="0000FF"/>
                <w:szCs w:val="20"/>
              </w:rPr>
              <w:t>0</w:t>
            </w:r>
            <w:r w:rsidRPr="000B2590">
              <w:rPr>
                <w:i/>
                <w:iCs/>
                <w:color w:val="0000FF"/>
                <w:szCs w:val="20"/>
              </w:rPr>
              <w:t>0.00.00</w:t>
            </w:r>
          </w:p>
        </w:tc>
        <w:tc>
          <w:tcPr>
            <w:tcW w:w="1842" w:type="dxa"/>
            <w:gridSpan w:val="2"/>
          </w:tcPr>
          <w:p w14:paraId="64C23818" w14:textId="1C88C673" w:rsidR="000B5F22" w:rsidRPr="000B2590" w:rsidRDefault="000B2590" w:rsidP="000B5F22">
            <w:pPr>
              <w:jc w:val="center"/>
              <w:rPr>
                <w:i/>
                <w:iCs/>
                <w:color w:val="0000FF"/>
                <w:szCs w:val="20"/>
              </w:rPr>
            </w:pPr>
            <w:r w:rsidRPr="000B2590">
              <w:rPr>
                <w:rFonts w:hint="eastAsia"/>
                <w:i/>
                <w:iCs/>
                <w:color w:val="0000FF"/>
                <w:szCs w:val="20"/>
              </w:rPr>
              <w:t>0</w:t>
            </w:r>
            <w:r w:rsidRPr="000B2590">
              <w:rPr>
                <w:i/>
                <w:iCs/>
                <w:color w:val="0000FF"/>
                <w:szCs w:val="20"/>
              </w:rPr>
              <w:t>10-0000-0000</w:t>
            </w:r>
          </w:p>
        </w:tc>
        <w:tc>
          <w:tcPr>
            <w:tcW w:w="1650" w:type="dxa"/>
          </w:tcPr>
          <w:p w14:paraId="09EED401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</w:tr>
      <w:tr w:rsidR="00A35EB7" w14:paraId="6C958837" w14:textId="77777777" w:rsidTr="000B2590">
        <w:tc>
          <w:tcPr>
            <w:tcW w:w="562" w:type="dxa"/>
            <w:vMerge/>
            <w:shd w:val="clear" w:color="auto" w:fill="F2F2F2" w:themeFill="background1" w:themeFillShade="F2"/>
          </w:tcPr>
          <w:p w14:paraId="20364861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5D8361F1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14:paraId="145136F1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0AB56D9B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14:paraId="6D3A93AB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  <w:gridSpan w:val="2"/>
          </w:tcPr>
          <w:p w14:paraId="7B400872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650" w:type="dxa"/>
          </w:tcPr>
          <w:p w14:paraId="6290EB08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</w:tr>
      <w:tr w:rsidR="00A35EB7" w14:paraId="01624B09" w14:textId="77777777" w:rsidTr="000B2590">
        <w:tc>
          <w:tcPr>
            <w:tcW w:w="562" w:type="dxa"/>
            <w:vMerge/>
            <w:shd w:val="clear" w:color="auto" w:fill="F2F2F2" w:themeFill="background1" w:themeFillShade="F2"/>
          </w:tcPr>
          <w:p w14:paraId="3F979EEA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36B85771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14:paraId="58FF5B1F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5757A2A1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06E9AE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  <w:gridSpan w:val="2"/>
          </w:tcPr>
          <w:p w14:paraId="1C3FA755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650" w:type="dxa"/>
          </w:tcPr>
          <w:p w14:paraId="510329AA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</w:tr>
      <w:tr w:rsidR="00A35EB7" w14:paraId="7C35302D" w14:textId="77777777" w:rsidTr="000B2590">
        <w:trPr>
          <w:trHeight w:val="8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2E53771" w14:textId="77777777" w:rsidR="000B5F22" w:rsidRPr="00B06F5D" w:rsidRDefault="000B5F22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14:paraId="1E8CB31C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14:paraId="16BFFBF9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5E324387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14:paraId="49557FDA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  <w:gridSpan w:val="2"/>
          </w:tcPr>
          <w:p w14:paraId="70169C45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  <w:tc>
          <w:tcPr>
            <w:tcW w:w="1650" w:type="dxa"/>
          </w:tcPr>
          <w:p w14:paraId="2E75E73F" w14:textId="77777777" w:rsidR="000B5F22" w:rsidRPr="000B2590" w:rsidRDefault="000B5F22" w:rsidP="000B5F22">
            <w:pPr>
              <w:jc w:val="center"/>
              <w:rPr>
                <w:szCs w:val="20"/>
              </w:rPr>
            </w:pPr>
          </w:p>
        </w:tc>
      </w:tr>
      <w:tr w:rsidR="00B14D1F" w14:paraId="4441D784" w14:textId="77777777" w:rsidTr="00B06F5D">
        <w:trPr>
          <w:trHeight w:val="6792"/>
        </w:trPr>
        <w:tc>
          <w:tcPr>
            <w:tcW w:w="9016" w:type="dxa"/>
            <w:gridSpan w:val="11"/>
          </w:tcPr>
          <w:p w14:paraId="1F863BD1" w14:textId="77777777" w:rsidR="00B14D1F" w:rsidRPr="00C9130A" w:rsidRDefault="00B14D1F">
            <w:pPr>
              <w:rPr>
                <w:sz w:val="6"/>
                <w:szCs w:val="8"/>
              </w:rPr>
            </w:pPr>
          </w:p>
          <w:p w14:paraId="7BB17200" w14:textId="77777777" w:rsidR="00C9130A" w:rsidRPr="00B06F5D" w:rsidRDefault="00B14D1F" w:rsidP="00A52224">
            <w:pPr>
              <w:ind w:left="220" w:hangingChars="100" w:hanging="220"/>
              <w:rPr>
                <w:rFonts w:eastAsiaTheme="minorHAnsi"/>
                <w:sz w:val="22"/>
              </w:rPr>
            </w:pPr>
            <w:r w:rsidRPr="00B06F5D">
              <w:rPr>
                <w:rFonts w:eastAsiaTheme="minorHAnsi"/>
                <w:sz w:val="22"/>
              </w:rPr>
              <w:t>□</w:t>
            </w:r>
            <w:r w:rsidR="00C9130A" w:rsidRPr="00B06F5D">
              <w:rPr>
                <w:rFonts w:eastAsiaTheme="minorHAnsi"/>
                <w:sz w:val="22"/>
              </w:rPr>
              <w:t xml:space="preserve"> </w:t>
            </w:r>
            <w:r w:rsidR="00C9130A" w:rsidRPr="00B06F5D">
              <w:rPr>
                <w:rFonts w:eastAsiaTheme="minorHAnsi" w:hint="eastAsia"/>
                <w:sz w:val="22"/>
              </w:rPr>
              <w:t>제출서류(부속서류 포함)에 기재된 모든 내용은 증빙 가능한 사실이며,</w:t>
            </w:r>
            <w:r w:rsidR="00C9130A" w:rsidRPr="00B06F5D">
              <w:rPr>
                <w:rFonts w:eastAsiaTheme="minorHAnsi"/>
                <w:sz w:val="22"/>
              </w:rPr>
              <w:t xml:space="preserve"> </w:t>
            </w:r>
            <w:r w:rsidR="00C9130A" w:rsidRPr="00B06F5D">
              <w:rPr>
                <w:rFonts w:eastAsiaTheme="minorHAnsi" w:hint="eastAsia"/>
                <w:sz w:val="22"/>
              </w:rPr>
              <w:t>허위가 있을</w:t>
            </w:r>
            <w:r w:rsidR="00A52224">
              <w:rPr>
                <w:rFonts w:eastAsiaTheme="minorHAnsi"/>
                <w:sz w:val="22"/>
              </w:rPr>
              <w:br/>
            </w:r>
            <w:r w:rsidR="00C9130A" w:rsidRPr="00B06F5D">
              <w:rPr>
                <w:rFonts w:eastAsiaTheme="minorHAnsi" w:hint="eastAsia"/>
                <w:sz w:val="22"/>
              </w:rPr>
              <w:t xml:space="preserve"> 경우 어떠한 불이익도 감수할 것을 서약합니다.</w:t>
            </w:r>
          </w:p>
          <w:p w14:paraId="616F693A" w14:textId="77777777" w:rsidR="00B14D1F" w:rsidRPr="00A35EB7" w:rsidRDefault="00B14D1F">
            <w:pPr>
              <w:rPr>
                <w:sz w:val="12"/>
                <w:szCs w:val="14"/>
              </w:rPr>
            </w:pPr>
          </w:p>
          <w:p w14:paraId="0A24C066" w14:textId="77777777" w:rsidR="00C9130A" w:rsidRPr="00B06F5D" w:rsidRDefault="00C9130A" w:rsidP="00A52224">
            <w:pPr>
              <w:ind w:left="220" w:hangingChars="100" w:hanging="220"/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신청 자격검토 및 서면심사 등을 위해 신청 팀의 개인정보를 요청할 수 있으며,</w:t>
            </w:r>
            <w:r w:rsidRPr="00B06F5D">
              <w:rPr>
                <w:rFonts w:eastAsiaTheme="minorHAnsi"/>
                <w:sz w:val="22"/>
              </w:rPr>
              <w:t xml:space="preserve"> </w:t>
            </w:r>
            <w:r w:rsidR="00A52224">
              <w:rPr>
                <w:rFonts w:eastAsiaTheme="minorHAnsi"/>
                <w:sz w:val="22"/>
              </w:rPr>
              <w:br/>
            </w:r>
            <w:r w:rsidRPr="00B06F5D">
              <w:rPr>
                <w:rFonts w:eastAsiaTheme="minorHAnsi" w:hint="eastAsia"/>
                <w:sz w:val="22"/>
              </w:rPr>
              <w:t>정보수집 및 조회하는 것에 대하여 동의합니다.</w:t>
            </w:r>
          </w:p>
          <w:p w14:paraId="3EF5B2DD" w14:textId="77777777" w:rsidR="00C9130A" w:rsidRPr="00A52224" w:rsidRDefault="00C9130A">
            <w:pPr>
              <w:rPr>
                <w:sz w:val="12"/>
                <w:szCs w:val="14"/>
              </w:rPr>
            </w:pPr>
          </w:p>
          <w:p w14:paraId="72DBAFC2" w14:textId="77777777" w:rsidR="00C9130A" w:rsidRPr="00B06F5D" w:rsidRDefault="00C9130A" w:rsidP="00A52224">
            <w:pPr>
              <w:ind w:left="220" w:hangingChars="100" w:hanging="220"/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참가신청서 작성 시 해당사항은 공란없이 모두 기재하여야 하며,</w:t>
            </w:r>
            <w:r w:rsidRPr="00B06F5D">
              <w:rPr>
                <w:rFonts w:eastAsiaTheme="minorHAnsi"/>
                <w:sz w:val="22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 xml:space="preserve">접수된 서류는 </w:t>
            </w:r>
            <w:r w:rsidR="00A52224">
              <w:rPr>
                <w:rFonts w:eastAsiaTheme="minorHAnsi"/>
                <w:sz w:val="22"/>
              </w:rPr>
              <w:br/>
            </w:r>
            <w:r w:rsidRPr="00B06F5D">
              <w:rPr>
                <w:rFonts w:eastAsiaTheme="minorHAnsi" w:hint="eastAsia"/>
                <w:sz w:val="22"/>
              </w:rPr>
              <w:t>반환 불가합니다.</w:t>
            </w:r>
            <w:r w:rsidRPr="00B06F5D">
              <w:rPr>
                <w:rFonts w:eastAsiaTheme="minorHAnsi"/>
                <w:sz w:val="22"/>
              </w:rPr>
              <w:t xml:space="preserve"> </w:t>
            </w:r>
          </w:p>
          <w:p w14:paraId="70F29FC2" w14:textId="77777777" w:rsidR="00C9130A" w:rsidRPr="00A35EB7" w:rsidRDefault="00C9130A">
            <w:pPr>
              <w:rPr>
                <w:sz w:val="12"/>
                <w:szCs w:val="14"/>
              </w:rPr>
            </w:pPr>
          </w:p>
          <w:p w14:paraId="26E7C01A" w14:textId="77777777" w:rsidR="00C9130A" w:rsidRPr="00B06F5D" w:rsidRDefault="00C9130A" w:rsidP="00A52224">
            <w:pPr>
              <w:ind w:left="220" w:hangingChars="100" w:hanging="220"/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타인의 아이디어,</w:t>
            </w:r>
            <w:r w:rsidRPr="00B06F5D">
              <w:rPr>
                <w:rFonts w:eastAsiaTheme="minorHAnsi"/>
                <w:sz w:val="22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>기술 등을 모방하였을 경우 발생되는 모든 민</w:t>
            </w:r>
            <w:r w:rsidRPr="00B06F5D">
              <w:rPr>
                <w:rFonts w:eastAsiaTheme="minorHAnsi"/>
                <w:sz w:val="22"/>
              </w:rPr>
              <w:t>·</w:t>
            </w:r>
            <w:r w:rsidRPr="00B06F5D">
              <w:rPr>
                <w:rFonts w:eastAsiaTheme="minorHAnsi" w:hint="eastAsia"/>
                <w:sz w:val="22"/>
              </w:rPr>
              <w:t xml:space="preserve">형사상의 책임은 </w:t>
            </w:r>
            <w:r w:rsidR="00A52224">
              <w:rPr>
                <w:rFonts w:eastAsiaTheme="minorHAnsi"/>
                <w:sz w:val="22"/>
              </w:rPr>
              <w:br/>
            </w:r>
            <w:r w:rsidRPr="00B06F5D">
              <w:rPr>
                <w:rFonts w:eastAsiaTheme="minorHAnsi" w:hint="eastAsia"/>
                <w:sz w:val="22"/>
              </w:rPr>
              <w:t>참가자 본인에게 있습니다.</w:t>
            </w:r>
            <w:r w:rsidRPr="00B06F5D">
              <w:rPr>
                <w:rFonts w:eastAsiaTheme="minorHAnsi"/>
                <w:sz w:val="22"/>
              </w:rPr>
              <w:t xml:space="preserve"> </w:t>
            </w:r>
          </w:p>
          <w:p w14:paraId="23C16B35" w14:textId="77777777" w:rsidR="00C9130A" w:rsidRPr="00A35EB7" w:rsidRDefault="00C9130A">
            <w:pPr>
              <w:rPr>
                <w:sz w:val="12"/>
                <w:szCs w:val="14"/>
              </w:rPr>
            </w:pPr>
          </w:p>
          <w:p w14:paraId="4E3A87DA" w14:textId="77777777" w:rsidR="00C9130A" w:rsidRPr="00B06F5D" w:rsidRDefault="00C9130A" w:rsidP="00C9130A">
            <w:pPr>
              <w:rPr>
                <w:sz w:val="22"/>
              </w:rPr>
            </w:pPr>
            <w:r w:rsidRPr="00B06F5D">
              <w:rPr>
                <w:rFonts w:eastAsiaTheme="minorHAnsi"/>
                <w:sz w:val="22"/>
              </w:rPr>
              <w:t xml:space="preserve">□ </w:t>
            </w:r>
            <w:r w:rsidRPr="00B06F5D">
              <w:rPr>
                <w:rFonts w:eastAsiaTheme="minorHAnsi" w:hint="eastAsia"/>
                <w:sz w:val="22"/>
              </w:rPr>
              <w:t>참가자가 작성한 신청서 내용에 대하여는 접수마감일</w:t>
            </w:r>
            <w:r w:rsidRPr="00A52224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>이후에는</w:t>
            </w:r>
            <w:r w:rsidRPr="00A52224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Pr="00B06F5D">
              <w:rPr>
                <w:rFonts w:eastAsiaTheme="minorHAnsi" w:hint="eastAsia"/>
                <w:sz w:val="22"/>
              </w:rPr>
              <w:t>변경할 수 없습니다.</w:t>
            </w:r>
          </w:p>
          <w:p w14:paraId="367A877E" w14:textId="77777777" w:rsidR="00C9130A" w:rsidRPr="00B06F5D" w:rsidRDefault="00C9130A">
            <w:pPr>
              <w:rPr>
                <w:sz w:val="8"/>
                <w:szCs w:val="10"/>
              </w:rPr>
            </w:pPr>
          </w:p>
          <w:p w14:paraId="15ACC9B0" w14:textId="77777777" w:rsidR="00B14D1F" w:rsidRPr="00A35EB7" w:rsidRDefault="00C9130A" w:rsidP="00C9130A">
            <w:pPr>
              <w:jc w:val="center"/>
              <w:rPr>
                <w:sz w:val="24"/>
                <w:szCs w:val="28"/>
              </w:rPr>
            </w:pPr>
            <w:r w:rsidRPr="00A35EB7">
              <w:rPr>
                <w:rFonts w:hint="eastAsia"/>
                <w:sz w:val="24"/>
                <w:szCs w:val="28"/>
              </w:rPr>
              <w:t>2</w:t>
            </w:r>
            <w:r w:rsidRPr="00A35EB7">
              <w:rPr>
                <w:sz w:val="24"/>
                <w:szCs w:val="28"/>
              </w:rPr>
              <w:t>019</w:t>
            </w:r>
            <w:r w:rsidRPr="00A35EB7">
              <w:rPr>
                <w:rFonts w:hint="eastAsia"/>
                <w:sz w:val="24"/>
                <w:szCs w:val="28"/>
              </w:rPr>
              <w:t xml:space="preserve">년 </w:t>
            </w:r>
            <w:r w:rsidRPr="00A35EB7">
              <w:rPr>
                <w:sz w:val="24"/>
                <w:szCs w:val="28"/>
              </w:rPr>
              <w:t xml:space="preserve">     </w:t>
            </w:r>
            <w:r w:rsidRPr="00A35EB7">
              <w:rPr>
                <w:rFonts w:hint="eastAsia"/>
                <w:sz w:val="24"/>
                <w:szCs w:val="28"/>
              </w:rPr>
              <w:t xml:space="preserve">월 </w:t>
            </w:r>
            <w:r w:rsidRPr="00A35EB7">
              <w:rPr>
                <w:sz w:val="24"/>
                <w:szCs w:val="28"/>
              </w:rPr>
              <w:t xml:space="preserve">     </w:t>
            </w:r>
            <w:r w:rsidRPr="00A35EB7">
              <w:rPr>
                <w:rFonts w:hint="eastAsia"/>
                <w:sz w:val="24"/>
                <w:szCs w:val="28"/>
              </w:rPr>
              <w:t>일</w:t>
            </w:r>
          </w:p>
          <w:p w14:paraId="20C22168" w14:textId="77777777" w:rsidR="00C9130A" w:rsidRPr="00C9130A" w:rsidRDefault="00C9130A" w:rsidP="00C9130A">
            <w:pPr>
              <w:jc w:val="center"/>
              <w:rPr>
                <w:sz w:val="10"/>
                <w:szCs w:val="10"/>
              </w:rPr>
            </w:pPr>
          </w:p>
          <w:p w14:paraId="52885CA9" w14:textId="77777777" w:rsidR="00C9130A" w:rsidRPr="00C9130A" w:rsidRDefault="00C9130A" w:rsidP="00C9130A">
            <w:pPr>
              <w:jc w:val="right"/>
              <w:rPr>
                <w:sz w:val="24"/>
                <w:szCs w:val="28"/>
              </w:rPr>
            </w:pPr>
            <w:r w:rsidRPr="00C9130A">
              <w:rPr>
                <w:rFonts w:hint="eastAsia"/>
                <w:sz w:val="24"/>
                <w:szCs w:val="28"/>
              </w:rPr>
              <w:t xml:space="preserve">팀장 </w:t>
            </w:r>
            <w:r w:rsidRPr="00C9130A">
              <w:rPr>
                <w:sz w:val="24"/>
                <w:szCs w:val="28"/>
              </w:rPr>
              <w:t xml:space="preserve">  </w:t>
            </w:r>
            <w:proofErr w:type="gramStart"/>
            <w:r w:rsidRPr="00C9130A">
              <w:rPr>
                <w:rFonts w:hint="eastAsia"/>
                <w:sz w:val="24"/>
                <w:szCs w:val="28"/>
              </w:rPr>
              <w:t xml:space="preserve">성명 </w:t>
            </w:r>
            <w:r w:rsidRPr="00C9130A">
              <w:rPr>
                <w:sz w:val="24"/>
                <w:szCs w:val="28"/>
              </w:rPr>
              <w:t>:</w:t>
            </w:r>
            <w:proofErr w:type="gramEnd"/>
            <w:r w:rsidRPr="00C9130A">
              <w:rPr>
                <w:sz w:val="24"/>
                <w:szCs w:val="28"/>
              </w:rPr>
              <w:t xml:space="preserve">                 (</w:t>
            </w:r>
            <w:r w:rsidRPr="00C9130A">
              <w:rPr>
                <w:rFonts w:hint="eastAsia"/>
                <w:sz w:val="24"/>
                <w:szCs w:val="28"/>
              </w:rPr>
              <w:t>인)</w:t>
            </w:r>
          </w:p>
          <w:p w14:paraId="54579CFB" w14:textId="77777777" w:rsidR="00C9130A" w:rsidRPr="00B06F5D" w:rsidRDefault="00C9130A">
            <w:pPr>
              <w:rPr>
                <w:sz w:val="10"/>
                <w:szCs w:val="10"/>
              </w:rPr>
            </w:pPr>
          </w:p>
          <w:p w14:paraId="402E1E01" w14:textId="77777777" w:rsidR="00B06F5D" w:rsidRPr="00B06F5D" w:rsidRDefault="00C9130A">
            <w:pPr>
              <w:rPr>
                <w:sz w:val="28"/>
                <w:szCs w:val="32"/>
              </w:rPr>
            </w:pPr>
            <w:r w:rsidRPr="00A35EB7">
              <w:rPr>
                <w:rFonts w:hint="eastAsia"/>
                <w:sz w:val="28"/>
                <w:szCs w:val="32"/>
              </w:rPr>
              <w:t>정보통신산업진흥원 귀하</w:t>
            </w:r>
          </w:p>
        </w:tc>
      </w:tr>
      <w:tr w:rsidR="00B14D1F" w14:paraId="4DBDF2DF" w14:textId="77777777" w:rsidTr="00B06F5D">
        <w:trPr>
          <w:trHeight w:val="850"/>
        </w:trPr>
        <w:tc>
          <w:tcPr>
            <w:tcW w:w="9016" w:type="dxa"/>
            <w:gridSpan w:val="11"/>
          </w:tcPr>
          <w:p w14:paraId="2CF5C3E9" w14:textId="77777777" w:rsidR="00B06F5D" w:rsidRDefault="00B06F5D" w:rsidP="00B06F5D">
            <w:proofErr w:type="gramStart"/>
            <w:r>
              <w:rPr>
                <w:rFonts w:hint="eastAsia"/>
              </w:rPr>
              <w:t>첨부</w:t>
            </w:r>
            <w:r>
              <w:t xml:space="preserve"> :</w:t>
            </w:r>
            <w:proofErr w:type="gramEnd"/>
            <w:r>
              <w:t xml:space="preserve"> 1) 프로젝트 계획서 1부.</w:t>
            </w:r>
          </w:p>
          <w:p w14:paraId="6B699D21" w14:textId="77777777" w:rsidR="00C9130A" w:rsidRDefault="00B06F5D" w:rsidP="00B06F5D">
            <w:pPr>
              <w:ind w:firstLineChars="300" w:firstLine="600"/>
            </w:pPr>
            <w:r>
              <w:t>2) 개인정보 수집·이용 동의서 1부.</w:t>
            </w:r>
          </w:p>
        </w:tc>
      </w:tr>
    </w:tbl>
    <w:p w14:paraId="0B1B46D5" w14:textId="77777777" w:rsidR="000B5F22" w:rsidRDefault="000B5F2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</w:tblGrid>
      <w:tr w:rsidR="00B06F5D" w14:paraId="3F61B6BE" w14:textId="77777777" w:rsidTr="00B06F5D">
        <w:tc>
          <w:tcPr>
            <w:tcW w:w="1129" w:type="dxa"/>
            <w:shd w:val="clear" w:color="auto" w:fill="F2F2F2" w:themeFill="background1" w:themeFillShade="F2"/>
          </w:tcPr>
          <w:p w14:paraId="3079097C" w14:textId="77777777" w:rsidR="00B06F5D" w:rsidRPr="00B06F5D" w:rsidRDefault="00B06F5D" w:rsidP="00B06F5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lastRenderedPageBreak/>
              <w:t>첨 부</w:t>
            </w:r>
          </w:p>
        </w:tc>
        <w:tc>
          <w:tcPr>
            <w:tcW w:w="567" w:type="dxa"/>
          </w:tcPr>
          <w:p w14:paraId="2E6DA50D" w14:textId="77777777" w:rsidR="00B06F5D" w:rsidRPr="00B06F5D" w:rsidRDefault="00B06F5D" w:rsidP="00B06F5D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>1</w:t>
            </w:r>
          </w:p>
        </w:tc>
      </w:tr>
    </w:tbl>
    <w:p w14:paraId="22AC7AC1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F5D" w14:paraId="16F69CE6" w14:textId="77777777" w:rsidTr="000B2590">
        <w:trPr>
          <w:trHeight w:val="11897"/>
        </w:trPr>
        <w:tc>
          <w:tcPr>
            <w:tcW w:w="9016" w:type="dxa"/>
          </w:tcPr>
          <w:p w14:paraId="4DEE0EE3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작성요령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(※ 제출시 삭제)</w:t>
            </w:r>
          </w:p>
          <w:p w14:paraId="40BDECF6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·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전체 5페이지 이하 분량으로 작성</w:t>
            </w:r>
          </w:p>
          <w:p w14:paraId="513872AE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·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양식 수정 불가</w:t>
            </w:r>
          </w:p>
          <w:p w14:paraId="7D946AD4" w14:textId="77777777" w:rsidR="00B06F5D" w:rsidRPr="00B06F5D" w:rsidRDefault="00B06F5D" w:rsidP="00B06F5D">
            <w:pPr>
              <w:rPr>
                <w:i/>
                <w:iCs/>
                <w:color w:val="0000FF"/>
                <w:sz w:val="24"/>
                <w:szCs w:val="28"/>
              </w:rPr>
            </w:pPr>
            <w:r w:rsidRPr="00B06F5D">
              <w:rPr>
                <w:rFonts w:hint="eastAsia"/>
                <w:i/>
                <w:iCs/>
                <w:color w:val="0000FF"/>
                <w:sz w:val="24"/>
                <w:szCs w:val="28"/>
              </w:rPr>
              <w:t>·</w:t>
            </w:r>
            <w:r w:rsidRPr="00B06F5D">
              <w:rPr>
                <w:i/>
                <w:iCs/>
                <w:color w:val="0000FF"/>
                <w:sz w:val="24"/>
                <w:szCs w:val="28"/>
              </w:rPr>
              <w:t xml:space="preserve"> 표, 그림, 사진 등을 활용하여 간략하게 작성</w:t>
            </w:r>
          </w:p>
          <w:p w14:paraId="41D33D41" w14:textId="77777777" w:rsidR="00B06F5D" w:rsidRDefault="00B06F5D" w:rsidP="00B06F5D"/>
          <w:p w14:paraId="5FE1B25D" w14:textId="77777777" w:rsidR="00B06F5D" w:rsidRPr="00B06F5D" w:rsidRDefault="00B06F5D" w:rsidP="00B06F5D">
            <w:pPr>
              <w:rPr>
                <w:b/>
                <w:bCs/>
                <w:sz w:val="24"/>
                <w:szCs w:val="28"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제품·서비스 개요</w:t>
            </w:r>
          </w:p>
          <w:p w14:paraId="70848C20" w14:textId="77777777" w:rsidR="00B06F5D" w:rsidRPr="00B06F5D" w:rsidRDefault="00B06F5D" w:rsidP="00B06F5D">
            <w:pPr>
              <w:rPr>
                <w:sz w:val="24"/>
                <w:szCs w:val="28"/>
              </w:rPr>
            </w:pPr>
          </w:p>
          <w:p w14:paraId="28008882" w14:textId="77777777" w:rsidR="00B06F5D" w:rsidRPr="00B06F5D" w:rsidRDefault="00B06F5D" w:rsidP="00B06F5D">
            <w:pPr>
              <w:rPr>
                <w:b/>
                <w:bCs/>
                <w:sz w:val="24"/>
                <w:szCs w:val="28"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제안 배경</w:t>
            </w:r>
          </w:p>
          <w:p w14:paraId="3781B7D2" w14:textId="77777777" w:rsidR="00B06F5D" w:rsidRPr="00B06F5D" w:rsidRDefault="00B06F5D" w:rsidP="00B06F5D">
            <w:pPr>
              <w:rPr>
                <w:sz w:val="24"/>
                <w:szCs w:val="28"/>
              </w:rPr>
            </w:pPr>
          </w:p>
          <w:p w14:paraId="0675CFE7" w14:textId="77777777" w:rsidR="00B06F5D" w:rsidRPr="00B06F5D" w:rsidRDefault="00B06F5D" w:rsidP="00B06F5D">
            <w:pPr>
              <w:rPr>
                <w:b/>
                <w:bCs/>
                <w:sz w:val="24"/>
                <w:szCs w:val="28"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제품·서비스 개발 계획</w:t>
            </w:r>
          </w:p>
          <w:p w14:paraId="70B597DF" w14:textId="77777777" w:rsidR="00B06F5D" w:rsidRPr="00B06F5D" w:rsidRDefault="00B06F5D" w:rsidP="00B06F5D">
            <w:pPr>
              <w:rPr>
                <w:sz w:val="24"/>
                <w:szCs w:val="28"/>
              </w:rPr>
            </w:pPr>
          </w:p>
          <w:p w14:paraId="019046BE" w14:textId="77777777" w:rsidR="00B06F5D" w:rsidRPr="00B06F5D" w:rsidRDefault="00B06F5D" w:rsidP="00B06F5D">
            <w:pPr>
              <w:rPr>
                <w:b/>
                <w:bCs/>
              </w:rPr>
            </w:pPr>
            <w:r w:rsidRPr="00B06F5D">
              <w:rPr>
                <w:rFonts w:eastAsiaTheme="minorHAnsi"/>
                <w:b/>
                <w:bCs/>
                <w:sz w:val="24"/>
                <w:szCs w:val="28"/>
              </w:rPr>
              <w:t>□</w:t>
            </w:r>
            <w:r w:rsidRPr="00B06F5D">
              <w:rPr>
                <w:b/>
                <w:bCs/>
                <w:sz w:val="24"/>
                <w:szCs w:val="28"/>
              </w:rPr>
              <w:t xml:space="preserve"> 활용방안</w:t>
            </w:r>
          </w:p>
        </w:tc>
      </w:tr>
    </w:tbl>
    <w:p w14:paraId="0DEDEE0A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</w:tblGrid>
      <w:tr w:rsidR="00B06F5D" w14:paraId="1B255B43" w14:textId="77777777" w:rsidTr="00E765E2">
        <w:tc>
          <w:tcPr>
            <w:tcW w:w="1129" w:type="dxa"/>
            <w:shd w:val="clear" w:color="auto" w:fill="F2F2F2" w:themeFill="background1" w:themeFillShade="F2"/>
          </w:tcPr>
          <w:p w14:paraId="7BD1A360" w14:textId="77777777" w:rsidR="00B06F5D" w:rsidRPr="00B06F5D" w:rsidRDefault="00B06F5D" w:rsidP="00E765E2">
            <w:pPr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lastRenderedPageBreak/>
              <w:t>첨 부</w:t>
            </w:r>
          </w:p>
        </w:tc>
        <w:tc>
          <w:tcPr>
            <w:tcW w:w="567" w:type="dxa"/>
          </w:tcPr>
          <w:p w14:paraId="347582BD" w14:textId="77777777" w:rsidR="00B06F5D" w:rsidRPr="00B06F5D" w:rsidRDefault="00B06F5D" w:rsidP="00E765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14:paraId="032AE193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F5D" w:rsidRPr="00CD2045" w14:paraId="22C53DB1" w14:textId="77777777" w:rsidTr="00CD2045">
        <w:trPr>
          <w:trHeight w:val="76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F1C7BC7" w14:textId="77777777" w:rsidR="00B06F5D" w:rsidRDefault="00B06F5D" w:rsidP="00CD2045">
            <w:pPr>
              <w:jc w:val="center"/>
            </w:pPr>
            <w:r>
              <w:rPr>
                <w:rFonts w:ascii="HY헤드라인M" w:eastAsia="HY헤드라인M" w:hint="eastAsia"/>
                <w:sz w:val="30"/>
                <w:szCs w:val="30"/>
              </w:rPr>
              <w:t xml:space="preserve">개인정보 </w:t>
            </w:r>
            <w:proofErr w:type="spellStart"/>
            <w:r>
              <w:rPr>
                <w:rFonts w:ascii="HY헤드라인M" w:eastAsia="HY헤드라인M" w:hint="eastAsia"/>
                <w:sz w:val="30"/>
                <w:szCs w:val="30"/>
              </w:rPr>
              <w:t>수집</w:t>
            </w:r>
            <w:r>
              <w:rPr>
                <w:rFonts w:ascii="맑은 고딕" w:eastAsia="맑은 고딕" w:hAnsi="맑은 고딕" w:hint="eastAsia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이용</w:t>
            </w:r>
            <w:r>
              <w:rPr>
                <w:rFonts w:ascii="맑은 고딕" w:eastAsia="맑은 고딕" w:hAnsi="맑은 고딕" w:hint="eastAsia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z w:val="30"/>
                <w:szCs w:val="30"/>
              </w:rPr>
              <w:t>제공</w:t>
            </w:r>
            <w:proofErr w:type="spellEnd"/>
            <w:r>
              <w:rPr>
                <w:rFonts w:ascii="HY헤드라인M" w:eastAsia="HY헤드라인M" w:hint="eastAsia"/>
                <w:sz w:val="30"/>
                <w:szCs w:val="30"/>
              </w:rPr>
              <w:t xml:space="preserve"> 동의서</w:t>
            </w:r>
          </w:p>
        </w:tc>
      </w:tr>
    </w:tbl>
    <w:p w14:paraId="03DC62DB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F5D" w14:paraId="2CE202C6" w14:textId="77777777" w:rsidTr="00CD2045">
        <w:trPr>
          <w:trHeight w:val="10881"/>
        </w:trPr>
        <w:tc>
          <w:tcPr>
            <w:tcW w:w="9016" w:type="dxa"/>
          </w:tcPr>
          <w:p w14:paraId="38C91DD6" w14:textId="77777777" w:rsidR="00B06F5D" w:rsidRDefault="00B06F5D">
            <w:pPr>
              <w:rPr>
                <w:sz w:val="10"/>
                <w:szCs w:val="10"/>
              </w:rPr>
            </w:pPr>
          </w:p>
          <w:p w14:paraId="168A7003" w14:textId="77777777" w:rsidR="00CD2045" w:rsidRPr="00CD2045" w:rsidRDefault="00CD2045">
            <w:pPr>
              <w:rPr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D2045" w14:paraId="5DFFDB88" w14:textId="77777777" w:rsidTr="00CD2045">
              <w:tc>
                <w:tcPr>
                  <w:tcW w:w="8790" w:type="dxa"/>
                </w:tcPr>
                <w:p w14:paraId="57F7F1B0" w14:textId="43DD322A" w:rsidR="00CD2045" w:rsidRPr="00CD2045" w:rsidRDefault="000B2590">
                  <w:pPr>
                    <w:rPr>
                      <w:sz w:val="24"/>
                      <w:szCs w:val="24"/>
                    </w:rPr>
                  </w:pPr>
                  <w:r w:rsidRPr="00CD2045">
                    <w:rPr>
                      <w:rFonts w:hint="eastAsia"/>
                      <w:sz w:val="24"/>
                      <w:szCs w:val="24"/>
                    </w:rPr>
                    <w:t>정보통신산업진흥원은</w:t>
                  </w:r>
                  <w:r w:rsidRPr="00CD2045">
                    <w:rPr>
                      <w:sz w:val="24"/>
                      <w:szCs w:val="24"/>
                    </w:rPr>
                    <w:t xml:space="preserve"> ‘2019 공개SW </w:t>
                  </w:r>
                  <w:proofErr w:type="spellStart"/>
                  <w:r w:rsidRPr="00CD2045">
                    <w:rPr>
                      <w:sz w:val="24"/>
                      <w:szCs w:val="24"/>
                    </w:rPr>
                    <w:t>미니해커톤</w:t>
                  </w:r>
                  <w:proofErr w:type="spellEnd"/>
                  <w:r w:rsidRPr="00CD2045">
                    <w:rPr>
                      <w:sz w:val="24"/>
                      <w:szCs w:val="24"/>
                    </w:rPr>
                    <w:t xml:space="preserve">’ 프로그램 관련한 평가 등과 관련하여 </w:t>
                  </w:r>
                  <w:r w:rsidRPr="00CD20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『</w:t>
                  </w:r>
                  <w:r w:rsidRPr="00CD2045">
                    <w:rPr>
                      <w:rFonts w:hint="eastAsia"/>
                      <w:sz w:val="24"/>
                      <w:szCs w:val="24"/>
                    </w:rPr>
                    <w:t>개인정보보호법</w:t>
                  </w:r>
                  <w:r w:rsidRPr="00CD204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』</w:t>
                  </w:r>
                  <w:r w:rsidRPr="00CD2045">
                    <w:rPr>
                      <w:sz w:val="24"/>
                      <w:szCs w:val="24"/>
                    </w:rPr>
                    <w:t xml:space="preserve"> 제15조</w:t>
                  </w:r>
                  <w:r w:rsidRPr="00CE0829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제1항</w:t>
                  </w:r>
                  <w:r w:rsidRPr="00CE0829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제1호, 제17조 제1항 제1호, 제23조 제1호,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제24조 제1항 제1호에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따라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아래와 같이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개인정보의</w:t>
                  </w:r>
                  <w:r w:rsidRPr="00217717">
                    <w:rPr>
                      <w:sz w:val="14"/>
                      <w:szCs w:val="14"/>
                    </w:rPr>
                    <w:t xml:space="preserve"> </w:t>
                  </w:r>
                  <w:r w:rsidRPr="00CD2045">
                    <w:rPr>
                      <w:sz w:val="24"/>
                      <w:szCs w:val="24"/>
                    </w:rPr>
                    <w:t>수집·이용 및 제3자 제공에 관하여 귀하의 동의를 얻고자 합니다.</w:t>
                  </w:r>
                </w:p>
              </w:tc>
            </w:tr>
          </w:tbl>
          <w:p w14:paraId="3B95CE24" w14:textId="77777777" w:rsidR="00CD2045" w:rsidRDefault="00CD2045">
            <w:pPr>
              <w:rPr>
                <w:sz w:val="10"/>
                <w:szCs w:val="10"/>
              </w:rPr>
            </w:pPr>
          </w:p>
          <w:p w14:paraId="7D121DD5" w14:textId="77777777" w:rsidR="00CD2045" w:rsidRPr="00CD2045" w:rsidRDefault="00CD2045">
            <w:pPr>
              <w:rPr>
                <w:sz w:val="10"/>
                <w:szCs w:val="10"/>
              </w:rPr>
            </w:pPr>
          </w:p>
          <w:p w14:paraId="3B0F5DA7" w14:textId="77777777" w:rsidR="00CD2045" w:rsidRPr="00CD2045" w:rsidRDefault="00CD2045" w:rsidP="00CD2045">
            <w:pPr>
              <w:rPr>
                <w:b/>
                <w:bCs/>
                <w:sz w:val="24"/>
                <w:szCs w:val="24"/>
              </w:rPr>
            </w:pPr>
            <w:r w:rsidRPr="00CD2045">
              <w:rPr>
                <w:b/>
                <w:bCs/>
                <w:sz w:val="24"/>
                <w:szCs w:val="24"/>
              </w:rPr>
              <w:t>1. 수집·이용에 관한 사항</w:t>
            </w:r>
          </w:p>
          <w:p w14:paraId="5788B173" w14:textId="77777777" w:rsidR="00CD2045" w:rsidRPr="00CD2045" w:rsidRDefault="00CD2045" w:rsidP="00CD2045">
            <w:pPr>
              <w:rPr>
                <w:sz w:val="6"/>
                <w:szCs w:val="6"/>
              </w:rPr>
            </w:pPr>
          </w:p>
          <w:p w14:paraId="320C6431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sz w:val="22"/>
              </w:rPr>
              <w:t xml:space="preserve"> </w:t>
            </w:r>
            <w:r w:rsidRPr="00CD2045">
              <w:rPr>
                <w:rFonts w:eastAsiaTheme="minorHAnsi"/>
                <w:b/>
                <w:bCs/>
                <w:sz w:val="22"/>
              </w:rPr>
              <w:t xml:space="preserve">□ </w:t>
            </w:r>
            <w:r w:rsidRPr="00CD2045">
              <w:rPr>
                <w:b/>
                <w:bCs/>
                <w:sz w:val="22"/>
              </w:rPr>
              <w:t>수집·이용 목적</w:t>
            </w:r>
          </w:p>
          <w:p w14:paraId="206C765B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7C0550A1" w14:textId="77777777" w:rsidR="00CD2045" w:rsidRDefault="00CD2045" w:rsidP="00CD2045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“2019 공개SW </w:t>
            </w:r>
            <w:proofErr w:type="spellStart"/>
            <w:r>
              <w:t>미니해커톤</w:t>
            </w:r>
            <w:proofErr w:type="spellEnd"/>
            <w:r>
              <w:t>”과 관련한 평가 및 사업 운영·관리를 목적으로 합니다.</w:t>
            </w:r>
          </w:p>
          <w:p w14:paraId="72F32CF1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76100E83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b/>
                <w:bCs/>
                <w:sz w:val="22"/>
              </w:rPr>
              <w:t xml:space="preserve"> □ 수집·이용 항목</w:t>
            </w:r>
          </w:p>
          <w:p w14:paraId="6109A642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4A3C16C1" w14:textId="77777777" w:rsidR="00CD2045" w:rsidRDefault="00CD2045" w:rsidP="00CD2045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성명, 생년월일, 연락처(휴대폰번호, e-Mail), 소속, 직위(학과)</w:t>
            </w:r>
          </w:p>
          <w:p w14:paraId="7E41CFB6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3DCA8502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b/>
                <w:bCs/>
                <w:sz w:val="22"/>
              </w:rPr>
              <w:t xml:space="preserve"> □ 보유·이용기간</w:t>
            </w:r>
          </w:p>
          <w:p w14:paraId="1D5D7C5D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2678BF13" w14:textId="6329478A" w:rsidR="00CD2045" w:rsidRDefault="00CD2045" w:rsidP="00CD2045">
            <w:pPr>
              <w:ind w:leftChars="100" w:left="400" w:hangingChars="100" w:hanging="200"/>
            </w:pPr>
            <w:proofErr w:type="spellStart"/>
            <w:r>
              <w:t>ㅇ</w:t>
            </w:r>
            <w:proofErr w:type="spellEnd"/>
            <w:r>
              <w:t xml:space="preserve"> 위 개인정보는 </w:t>
            </w:r>
            <w:proofErr w:type="spellStart"/>
            <w:r>
              <w:t>수집</w:t>
            </w:r>
            <w:r w:rsidR="000B2590">
              <w:rPr>
                <w:rFonts w:ascii="맑은 고딕" w:eastAsia="맑은 고딕" w:hAnsi="맑은 고딕" w:cs="MS Gothic" w:hint="eastAsia"/>
              </w:rPr>
              <w:t>·</w:t>
            </w:r>
            <w:r>
              <w:t>이용에</w:t>
            </w:r>
            <w:proofErr w:type="spellEnd"/>
            <w:r>
              <w:t xml:space="preserve"> 관한 동의일로부터 보유목적 달성 시 또는 정보주체가 개인</w:t>
            </w:r>
            <w:r>
              <w:br/>
              <w:t xml:space="preserve">정보 삭제를 요청할 경우 지체 없이 파기합니다. </w:t>
            </w:r>
          </w:p>
          <w:p w14:paraId="0146F3BA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1A00E669" w14:textId="1A4FA45D" w:rsidR="00CD2045" w:rsidRDefault="00CD2045" w:rsidP="00CD2045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단, 프로그램 종료일 후에는 향후 신청 시의 이력관리만을 위하여 </w:t>
            </w:r>
            <w:proofErr w:type="spellStart"/>
            <w:r>
              <w:t>보유</w:t>
            </w:r>
            <w:r w:rsidR="000B2590">
              <w:rPr>
                <w:rFonts w:ascii="맑은 고딕" w:eastAsia="맑은 고딕" w:hAnsi="맑은 고딕" w:cs="MS Gothic" w:hint="eastAsia"/>
              </w:rPr>
              <w:t>·</w:t>
            </w:r>
            <w:r>
              <w:t>이용되며</w:t>
            </w:r>
            <w:proofErr w:type="spellEnd"/>
            <w:r>
              <w:t xml:space="preserve"> 보존</w:t>
            </w:r>
            <w:r>
              <w:br/>
              <w:t>기간은 선정평가일로부터 이후 5년까지입니다.</w:t>
            </w:r>
          </w:p>
          <w:p w14:paraId="2F941AB2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5FD0E7C1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sz w:val="22"/>
              </w:rPr>
              <w:t xml:space="preserve"> </w:t>
            </w:r>
            <w:r w:rsidRPr="00CD2045">
              <w:rPr>
                <w:b/>
                <w:bCs/>
                <w:sz w:val="22"/>
              </w:rPr>
              <w:t>□ 동의를 거부할 권리 및 동의를 거부할 경우의 불이익</w:t>
            </w:r>
          </w:p>
          <w:p w14:paraId="6C57CB70" w14:textId="77777777" w:rsidR="00CD2045" w:rsidRPr="00CD2045" w:rsidRDefault="00CD2045" w:rsidP="00CD2045">
            <w:pPr>
              <w:rPr>
                <w:sz w:val="4"/>
                <w:szCs w:val="4"/>
              </w:rPr>
            </w:pPr>
          </w:p>
          <w:p w14:paraId="7F2474A1" w14:textId="420DA241" w:rsidR="00CD2045" w:rsidRDefault="00CD2045" w:rsidP="00CD2045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위 개인정보 중 필수항목의 </w:t>
            </w:r>
            <w:proofErr w:type="spellStart"/>
            <w:r>
              <w:t>수집</w:t>
            </w:r>
            <w:r w:rsidR="000B2590">
              <w:rPr>
                <w:rFonts w:ascii="맑은 고딕" w:eastAsia="맑은 고딕" w:hAnsi="맑은 고딕" w:cs="MS Gothic" w:hint="eastAsia"/>
              </w:rPr>
              <w:t>·</w:t>
            </w:r>
            <w:r>
              <w:t>이용에</w:t>
            </w:r>
            <w:proofErr w:type="spellEnd"/>
            <w:r>
              <w:t xml:space="preserve"> 관한 동의는 본 사업의 수행을 위해 필수적</w:t>
            </w:r>
            <w:r>
              <w:br/>
              <w:t xml:space="preserve">이므로 이에 </w:t>
            </w:r>
            <w:proofErr w:type="spellStart"/>
            <w:r>
              <w:t>동의하셔야</w:t>
            </w:r>
            <w:proofErr w:type="spellEnd"/>
            <w:r>
              <w:t xml:space="preserve"> 이후 절차를 진행할 수 있습니다. 단, 동의하지 않으시는 경우 </w:t>
            </w:r>
            <w:r>
              <w:br/>
              <w:t>본 사업에 참여 신청이 불가합니다.</w:t>
            </w:r>
          </w:p>
          <w:p w14:paraId="349B48E3" w14:textId="77777777" w:rsidR="00CD2045" w:rsidRPr="00CD2045" w:rsidRDefault="00CD2045" w:rsidP="00CD2045">
            <w:pPr>
              <w:rPr>
                <w:sz w:val="10"/>
                <w:szCs w:val="10"/>
              </w:rPr>
            </w:pPr>
          </w:p>
          <w:p w14:paraId="444804CE" w14:textId="77777777" w:rsidR="00CD2045" w:rsidRPr="00CD2045" w:rsidRDefault="00CD2045" w:rsidP="00CD2045">
            <w:pPr>
              <w:rPr>
                <w:b/>
                <w:bCs/>
                <w:sz w:val="22"/>
              </w:rPr>
            </w:pPr>
            <w:r w:rsidRPr="00CD2045">
              <w:rPr>
                <w:b/>
                <w:bCs/>
                <w:sz w:val="22"/>
              </w:rPr>
              <w:t xml:space="preserve"> □ 위와 같이 귀하의 개인정보를 수집·이용하는 것에 동의합니까?</w:t>
            </w:r>
          </w:p>
          <w:p w14:paraId="19ED3299" w14:textId="77777777" w:rsidR="00CD2045" w:rsidRDefault="00CD204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7486"/>
            </w:tblGrid>
            <w:tr w:rsidR="00CD2045" w14:paraId="15DA0300" w14:textId="77777777" w:rsidTr="00CD2045">
              <w:trPr>
                <w:trHeight w:val="571"/>
              </w:trPr>
              <w:tc>
                <w:tcPr>
                  <w:tcW w:w="1304" w:type="dxa"/>
                  <w:shd w:val="clear" w:color="auto" w:fill="F2F2F2" w:themeFill="background1" w:themeFillShade="F2"/>
                  <w:vAlign w:val="center"/>
                </w:tcPr>
                <w:p w14:paraId="3BBAD04E" w14:textId="77777777" w:rsidR="00CD2045" w:rsidRPr="00CD2045" w:rsidRDefault="00CD2045" w:rsidP="00CD2045">
                  <w:pPr>
                    <w:jc w:val="center"/>
                    <w:rPr>
                      <w:b/>
                      <w:bCs/>
                    </w:rPr>
                  </w:pPr>
                  <w:r w:rsidRPr="00CD2045">
                    <w:rPr>
                      <w:rFonts w:hint="eastAsia"/>
                      <w:b/>
                      <w:bCs/>
                    </w:rPr>
                    <w:t>개인정보</w:t>
                  </w:r>
                </w:p>
              </w:tc>
              <w:tc>
                <w:tcPr>
                  <w:tcW w:w="7486" w:type="dxa"/>
                  <w:vAlign w:val="center"/>
                </w:tcPr>
                <w:p w14:paraId="08D60712" w14:textId="77777777" w:rsidR="00CD2045" w:rsidRDefault="00CD2045" w:rsidP="00CD2045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 xml:space="preserve">필수항목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개인식별정보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 w:rsidRPr="00CD2045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동의함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>동의하지 않음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 )</w:t>
                  </w:r>
                </w:p>
              </w:tc>
            </w:tr>
          </w:tbl>
          <w:p w14:paraId="67B1D916" w14:textId="77777777" w:rsidR="00CD2045" w:rsidRDefault="00CD2045"/>
        </w:tc>
      </w:tr>
    </w:tbl>
    <w:p w14:paraId="75914157" w14:textId="77777777" w:rsidR="00B06F5D" w:rsidRDefault="00B06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045" w14:paraId="2CC7FD53" w14:textId="77777777" w:rsidTr="00CD2045">
        <w:trPr>
          <w:trHeight w:val="12894"/>
        </w:trPr>
        <w:tc>
          <w:tcPr>
            <w:tcW w:w="9016" w:type="dxa"/>
          </w:tcPr>
          <w:p w14:paraId="60849785" w14:textId="77777777" w:rsidR="0022354C" w:rsidRPr="0022354C" w:rsidRDefault="0022354C" w:rsidP="0022354C">
            <w:pPr>
              <w:rPr>
                <w:b/>
                <w:bCs/>
                <w:sz w:val="24"/>
                <w:szCs w:val="24"/>
              </w:rPr>
            </w:pPr>
            <w:r w:rsidRPr="0022354C">
              <w:rPr>
                <w:b/>
                <w:bCs/>
                <w:sz w:val="24"/>
                <w:szCs w:val="24"/>
              </w:rPr>
              <w:lastRenderedPageBreak/>
              <w:t>2. 제3자 제공에 관한 사항</w:t>
            </w:r>
          </w:p>
          <w:p w14:paraId="59B5BF54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2C79D694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받는 자</w:t>
            </w:r>
          </w:p>
          <w:p w14:paraId="5929B62B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303E779F" w14:textId="77777777" w:rsidR="0022354C" w:rsidRDefault="0022354C" w:rsidP="0022354C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“2019 공개SW </w:t>
            </w:r>
            <w:proofErr w:type="spellStart"/>
            <w:r>
              <w:t>미니해커톤</w:t>
            </w:r>
            <w:proofErr w:type="spellEnd"/>
            <w:r>
              <w:t>” 주관기관 및 평가위원</w:t>
            </w:r>
          </w:p>
          <w:p w14:paraId="677FED18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31B7A5DC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받는 자의 이용 목적</w:t>
            </w:r>
          </w:p>
          <w:p w14:paraId="6D62B13A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7E35E2C5" w14:textId="77777777" w:rsidR="0022354C" w:rsidRDefault="0022354C" w:rsidP="0022354C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“2019 공개SW </w:t>
            </w:r>
            <w:proofErr w:type="spellStart"/>
            <w:r>
              <w:t>미니해커톤</w:t>
            </w:r>
            <w:proofErr w:type="spellEnd"/>
            <w:r>
              <w:t>” 운영 관련 자료 활용</w:t>
            </w:r>
          </w:p>
          <w:p w14:paraId="7449A490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483B1209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할 개인정보의 항목</w:t>
            </w:r>
          </w:p>
          <w:p w14:paraId="1D2FC880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4D2B9930" w14:textId="77777777" w:rsidR="0022354C" w:rsidRDefault="0022354C" w:rsidP="0022354C"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수집·이용에 동의한 정보 중 업무 목적 달성을 위해 필요한 정보에 한함</w:t>
            </w:r>
          </w:p>
          <w:p w14:paraId="1CA0933E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573D6BF7" w14:textId="392FEFE6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제공받은 자의 개인 정보 </w:t>
            </w:r>
            <w:proofErr w:type="spellStart"/>
            <w:r w:rsidRPr="0022354C">
              <w:rPr>
                <w:b/>
                <w:bCs/>
                <w:sz w:val="22"/>
              </w:rPr>
              <w:t>보유</w:t>
            </w:r>
            <w:r w:rsidR="000B2590">
              <w:rPr>
                <w:rFonts w:ascii="맑은 고딕" w:eastAsia="맑은 고딕" w:hAnsi="맑은 고딕" w:cs="MS Gothic" w:hint="eastAsia"/>
              </w:rPr>
              <w:t>·</w:t>
            </w:r>
            <w:r w:rsidRPr="0022354C">
              <w:rPr>
                <w:b/>
                <w:bCs/>
                <w:sz w:val="22"/>
              </w:rPr>
              <w:t>이용</w:t>
            </w:r>
            <w:proofErr w:type="spellEnd"/>
            <w:r w:rsidRPr="0022354C">
              <w:rPr>
                <w:b/>
                <w:bCs/>
                <w:sz w:val="22"/>
              </w:rPr>
              <w:t xml:space="preserve"> 기간</w:t>
            </w:r>
          </w:p>
          <w:p w14:paraId="6A63D6A4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132E51B5" w14:textId="77777777" w:rsidR="0022354C" w:rsidRDefault="0022354C" w:rsidP="0022354C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위 개인정보는 제공된 날부터 5년간 보유·이용되며 보유목적 달성 시 또는 정보주체가 </w:t>
            </w:r>
            <w:r>
              <w:br/>
              <w:t>개인정보 삭제를 요청할 경우 지체 없이 파기합니다.</w:t>
            </w:r>
          </w:p>
          <w:p w14:paraId="73015774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15850104" w14:textId="77777777" w:rsidR="0022354C" w:rsidRPr="0022354C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동의를 거부할 권리 및 동의를 거부할 경우의 불이익</w:t>
            </w:r>
          </w:p>
          <w:p w14:paraId="2A84C44E" w14:textId="77777777" w:rsidR="0022354C" w:rsidRPr="0022354C" w:rsidRDefault="0022354C" w:rsidP="0022354C">
            <w:pPr>
              <w:rPr>
                <w:sz w:val="4"/>
                <w:szCs w:val="4"/>
              </w:rPr>
            </w:pPr>
          </w:p>
          <w:p w14:paraId="426BB39C" w14:textId="77777777" w:rsidR="0022354C" w:rsidRDefault="0022354C" w:rsidP="0022354C">
            <w:pPr>
              <w:ind w:left="400" w:hangingChars="200" w:hanging="400"/>
            </w:pPr>
            <w:r>
              <w:t xml:space="preserve">  </w:t>
            </w:r>
            <w:proofErr w:type="spellStart"/>
            <w:r>
              <w:t>ㅇ</w:t>
            </w:r>
            <w:proofErr w:type="spellEnd"/>
            <w:r>
              <w:t xml:space="preserve"> 위 개인정보의 제공 동의를 거부할 권리가 있으며, 동의를 거부 시 본 사업에 참여가 </w:t>
            </w:r>
            <w:r>
              <w:br/>
              <w:t xml:space="preserve">불가합니다. </w:t>
            </w:r>
          </w:p>
          <w:p w14:paraId="38D64841" w14:textId="77777777" w:rsidR="0022354C" w:rsidRPr="0022354C" w:rsidRDefault="0022354C" w:rsidP="0022354C">
            <w:pPr>
              <w:rPr>
                <w:sz w:val="6"/>
                <w:szCs w:val="6"/>
              </w:rPr>
            </w:pPr>
          </w:p>
          <w:p w14:paraId="0F9EC4A0" w14:textId="77777777" w:rsidR="00CD2045" w:rsidRDefault="0022354C" w:rsidP="0022354C">
            <w:pPr>
              <w:rPr>
                <w:b/>
                <w:bCs/>
                <w:sz w:val="22"/>
              </w:rPr>
            </w:pPr>
            <w:r w:rsidRPr="0022354C">
              <w:rPr>
                <w:b/>
                <w:bCs/>
                <w:sz w:val="22"/>
              </w:rPr>
              <w:t xml:space="preserve"> □ 위와 같이 귀하의 개인정보를 제3자에게 제공하는 것에 동의합니까?</w:t>
            </w:r>
          </w:p>
          <w:p w14:paraId="58E9EDE3" w14:textId="77777777" w:rsidR="0022354C" w:rsidRPr="0022354C" w:rsidRDefault="0022354C" w:rsidP="0022354C">
            <w:pPr>
              <w:rPr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7486"/>
            </w:tblGrid>
            <w:tr w:rsidR="0022354C" w14:paraId="11D054DD" w14:textId="77777777" w:rsidTr="00E765E2">
              <w:trPr>
                <w:trHeight w:val="571"/>
              </w:trPr>
              <w:tc>
                <w:tcPr>
                  <w:tcW w:w="1304" w:type="dxa"/>
                  <w:shd w:val="clear" w:color="auto" w:fill="F2F2F2" w:themeFill="background1" w:themeFillShade="F2"/>
                  <w:vAlign w:val="center"/>
                </w:tcPr>
                <w:p w14:paraId="21580D69" w14:textId="77777777" w:rsidR="0022354C" w:rsidRPr="00CD2045" w:rsidRDefault="0022354C" w:rsidP="0022354C">
                  <w:pPr>
                    <w:jc w:val="center"/>
                    <w:rPr>
                      <w:b/>
                      <w:bCs/>
                    </w:rPr>
                  </w:pPr>
                  <w:r w:rsidRPr="00CD2045">
                    <w:rPr>
                      <w:rFonts w:hint="eastAsia"/>
                      <w:b/>
                      <w:bCs/>
                    </w:rPr>
                    <w:t>개인정보</w:t>
                  </w:r>
                </w:p>
              </w:tc>
              <w:tc>
                <w:tcPr>
                  <w:tcW w:w="7486" w:type="dxa"/>
                  <w:vAlign w:val="center"/>
                </w:tcPr>
                <w:p w14:paraId="4A0736DB" w14:textId="77777777" w:rsidR="0022354C" w:rsidRDefault="0022354C" w:rsidP="0022354C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 xml:space="preserve">필수항목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개인식별정보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 w:rsidRPr="00CD2045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동의함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eastAsiaTheme="minorHAnsi"/>
                      <w:b/>
                      <w:bCs/>
                    </w:rPr>
                    <w:t>□</w:t>
                  </w:r>
                  <w:r w:rsidRPr="00CD2045">
                    <w:rPr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>동의하지 않음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CD2045">
                    <w:rPr>
                      <w:rFonts w:hint="eastAsia"/>
                      <w:b/>
                      <w:bCs/>
                    </w:rPr>
                    <w:t xml:space="preserve"> )</w:t>
                  </w:r>
                </w:p>
              </w:tc>
            </w:tr>
          </w:tbl>
          <w:p w14:paraId="00546BF2" w14:textId="77777777" w:rsidR="0022354C" w:rsidRDefault="0022354C" w:rsidP="0022354C">
            <w:pPr>
              <w:rPr>
                <w:b/>
                <w:bCs/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1843"/>
              <w:gridCol w:w="2551"/>
              <w:gridCol w:w="3659"/>
            </w:tblGrid>
            <w:tr w:rsidR="0022354C" w:rsidRPr="0022354C" w14:paraId="530155D8" w14:textId="77777777" w:rsidTr="0022354C">
              <w:tc>
                <w:tcPr>
                  <w:tcW w:w="737" w:type="dxa"/>
                </w:tcPr>
                <w:p w14:paraId="41BDC53B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844499E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성명</w:t>
                  </w:r>
                </w:p>
              </w:tc>
              <w:tc>
                <w:tcPr>
                  <w:tcW w:w="2551" w:type="dxa"/>
                </w:tcPr>
                <w:p w14:paraId="5EC90AD0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직책</w:t>
                  </w:r>
                </w:p>
              </w:tc>
              <w:tc>
                <w:tcPr>
                  <w:tcW w:w="3659" w:type="dxa"/>
                </w:tcPr>
                <w:p w14:paraId="61B0B44A" w14:textId="77777777" w:rsidR="0022354C" w:rsidRPr="0022354C" w:rsidRDefault="0022354C" w:rsidP="0022354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 xml:space="preserve">개인정보 </w:t>
                  </w:r>
                  <w:proofErr w:type="spellStart"/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이용</w:t>
                  </w:r>
                  <w:r w:rsidRPr="0022354C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>·</w:t>
                  </w: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제공동의</w:t>
                  </w:r>
                  <w:proofErr w:type="spellEnd"/>
                  <w:r w:rsidRPr="0022354C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(서명)</w:t>
                  </w:r>
                </w:p>
              </w:tc>
            </w:tr>
            <w:tr w:rsidR="000B2590" w:rsidRPr="0022354C" w14:paraId="7C8B2BDE" w14:textId="77777777" w:rsidTr="0022354C">
              <w:tc>
                <w:tcPr>
                  <w:tcW w:w="737" w:type="dxa"/>
                </w:tcPr>
                <w:p w14:paraId="75472CF0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4693DB7D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31581E42" w14:textId="322BC8E6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장</w:t>
                  </w:r>
                </w:p>
              </w:tc>
              <w:tc>
                <w:tcPr>
                  <w:tcW w:w="3659" w:type="dxa"/>
                </w:tcPr>
                <w:p w14:paraId="1C8D8745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0B2590" w:rsidRPr="0022354C" w14:paraId="07EA34FB" w14:textId="77777777" w:rsidTr="0022354C">
              <w:tc>
                <w:tcPr>
                  <w:tcW w:w="737" w:type="dxa"/>
                </w:tcPr>
                <w:p w14:paraId="021EE0A2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759C596D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A1F9BBF" w14:textId="54C6E829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79A69D37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0B2590" w:rsidRPr="0022354C" w14:paraId="5566DD40" w14:textId="77777777" w:rsidTr="0022354C">
              <w:tc>
                <w:tcPr>
                  <w:tcW w:w="737" w:type="dxa"/>
                </w:tcPr>
                <w:p w14:paraId="3EFF272C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5D8EA058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43AA363F" w14:textId="6DC5471B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73EFE666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0B2590" w:rsidRPr="0022354C" w14:paraId="2B1774FE" w14:textId="77777777" w:rsidTr="0022354C">
              <w:tc>
                <w:tcPr>
                  <w:tcW w:w="737" w:type="dxa"/>
                </w:tcPr>
                <w:p w14:paraId="6642C660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2AC140D2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2E07A00" w14:textId="4445CB52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08B5374F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0B2590" w:rsidRPr="0022354C" w14:paraId="633CD7DF" w14:textId="77777777" w:rsidTr="0022354C">
              <w:tc>
                <w:tcPr>
                  <w:tcW w:w="737" w:type="dxa"/>
                </w:tcPr>
                <w:p w14:paraId="3DEFFCF4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22354C">
                    <w:rPr>
                      <w:rFonts w:hint="eastAsia"/>
                      <w:b/>
                      <w:bCs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3AC7FDD3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256151AF" w14:textId="4495F403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3116AB">
                    <w:rPr>
                      <w:rFonts w:hint="eastAsia"/>
                      <w:szCs w:val="20"/>
                    </w:rPr>
                    <w:t>팀원</w:t>
                  </w:r>
                </w:p>
              </w:tc>
              <w:tc>
                <w:tcPr>
                  <w:tcW w:w="3659" w:type="dxa"/>
                </w:tcPr>
                <w:p w14:paraId="21876BBC" w14:textId="77777777" w:rsidR="000B2590" w:rsidRPr="0022354C" w:rsidRDefault="000B2590" w:rsidP="000B2590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14:paraId="30327847" w14:textId="77777777" w:rsidR="0022354C" w:rsidRDefault="0022354C" w:rsidP="0022354C">
            <w:pPr>
              <w:rPr>
                <w:b/>
                <w:bCs/>
                <w:sz w:val="22"/>
              </w:rPr>
            </w:pPr>
          </w:p>
          <w:p w14:paraId="1B3D15B6" w14:textId="77777777" w:rsidR="0022354C" w:rsidRDefault="0022354C" w:rsidP="0022354C">
            <w:pPr>
              <w:rPr>
                <w:b/>
                <w:bCs/>
                <w:sz w:val="22"/>
              </w:rPr>
            </w:pPr>
          </w:p>
          <w:p w14:paraId="11769966" w14:textId="77777777" w:rsidR="0022354C" w:rsidRDefault="0022354C" w:rsidP="0022354C">
            <w:pPr>
              <w:jc w:val="right"/>
              <w:rPr>
                <w:sz w:val="24"/>
                <w:szCs w:val="24"/>
              </w:rPr>
            </w:pPr>
            <w:r w:rsidRPr="0022354C">
              <w:rPr>
                <w:rFonts w:hint="eastAsia"/>
                <w:sz w:val="24"/>
                <w:szCs w:val="24"/>
              </w:rPr>
              <w:t>2</w:t>
            </w:r>
            <w:r w:rsidRPr="0022354C">
              <w:rPr>
                <w:sz w:val="24"/>
                <w:szCs w:val="24"/>
              </w:rPr>
              <w:t>019</w:t>
            </w:r>
            <w:r w:rsidRPr="0022354C">
              <w:rPr>
                <w:rFonts w:hint="eastAsia"/>
                <w:sz w:val="24"/>
                <w:szCs w:val="24"/>
              </w:rPr>
              <w:t xml:space="preserve">년 </w:t>
            </w:r>
            <w:r w:rsidRPr="0022354C">
              <w:rPr>
                <w:sz w:val="24"/>
                <w:szCs w:val="24"/>
              </w:rPr>
              <w:t xml:space="preserve">    </w:t>
            </w:r>
            <w:r w:rsidRPr="0022354C">
              <w:rPr>
                <w:rFonts w:hint="eastAsia"/>
                <w:sz w:val="24"/>
                <w:szCs w:val="24"/>
              </w:rPr>
              <w:t xml:space="preserve">월 </w:t>
            </w:r>
            <w:r w:rsidRPr="0022354C">
              <w:rPr>
                <w:sz w:val="24"/>
                <w:szCs w:val="24"/>
              </w:rPr>
              <w:t xml:space="preserve">    </w:t>
            </w:r>
            <w:r w:rsidRPr="0022354C">
              <w:rPr>
                <w:rFonts w:hint="eastAsia"/>
                <w:sz w:val="24"/>
                <w:szCs w:val="24"/>
              </w:rPr>
              <w:t>일</w:t>
            </w:r>
          </w:p>
          <w:p w14:paraId="0DE78CF7" w14:textId="77777777" w:rsidR="0022354C" w:rsidRDefault="0022354C" w:rsidP="0022354C">
            <w:pPr>
              <w:jc w:val="right"/>
              <w:rPr>
                <w:sz w:val="24"/>
                <w:szCs w:val="24"/>
              </w:rPr>
            </w:pPr>
          </w:p>
          <w:p w14:paraId="071787F9" w14:textId="77777777" w:rsidR="0022354C" w:rsidRPr="0022354C" w:rsidRDefault="0022354C" w:rsidP="0022354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동의자(팀장)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성명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              (</w:t>
            </w:r>
            <w:r>
              <w:rPr>
                <w:rFonts w:hint="eastAsia"/>
                <w:sz w:val="24"/>
                <w:szCs w:val="24"/>
              </w:rPr>
              <w:t>서명)</w:t>
            </w:r>
          </w:p>
        </w:tc>
      </w:tr>
    </w:tbl>
    <w:p w14:paraId="0F4E36E4" w14:textId="77777777" w:rsidR="00CD2045" w:rsidRPr="00B06F5D" w:rsidRDefault="00CD2045"/>
    <w:sectPr w:rsidR="00CD2045" w:rsidRPr="00B06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22"/>
    <w:rsid w:val="00086B86"/>
    <w:rsid w:val="000B2590"/>
    <w:rsid w:val="000B5F22"/>
    <w:rsid w:val="0022354C"/>
    <w:rsid w:val="004A0C3A"/>
    <w:rsid w:val="005534DD"/>
    <w:rsid w:val="00A35EB7"/>
    <w:rsid w:val="00A52224"/>
    <w:rsid w:val="00B06F5D"/>
    <w:rsid w:val="00B14D1F"/>
    <w:rsid w:val="00C9130A"/>
    <w:rsid w:val="00C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9E9D"/>
  <w15:chartTrackingRefBased/>
  <w15:docId w15:val="{1B1B3D1E-B7F9-46AC-B840-2CCE680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3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5AF3-52FE-4FE2-A292-CEAAEAC9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정식</dc:creator>
  <cp:keywords/>
  <dc:description/>
  <cp:lastModifiedBy>공정식</cp:lastModifiedBy>
  <cp:revision>3</cp:revision>
  <dcterms:created xsi:type="dcterms:W3CDTF">2019-11-04T05:51:00Z</dcterms:created>
  <dcterms:modified xsi:type="dcterms:W3CDTF">2019-11-04T08:26:00Z</dcterms:modified>
</cp:coreProperties>
</file>